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776D80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6D80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 w:rsidRPr="00776D80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776D80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776D80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776D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776D8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612AAC" w:rsidRPr="00776D80" w:rsidRDefault="00612AAC" w:rsidP="00CD12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</w:p>
    <w:p w:rsidR="00030EE3" w:rsidRPr="00776D80" w:rsidRDefault="00030EE3" w:rsidP="00612A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776D80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776D80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2432E4" w:rsidRPr="00776D8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775046" w:rsidRPr="00776D80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ТАМБЕНИХ ЗГРАДА </w:t>
      </w:r>
      <w:r w:rsidR="00776D80" w:rsidRPr="00776D8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У ГРАДУ НИШУ</w:t>
      </w:r>
    </w:p>
    <w:p w:rsidR="00030EE3" w:rsidRPr="00776D80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776D80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6D8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 w:rsidRPr="00776D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776D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776D80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776D80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776D80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D1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776D80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776D80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776D80" w:rsidTr="00DD577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030EE3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C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ат</w:t>
            </w:r>
            <w:r w:rsidR="00776D80"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старске</w:t>
            </w:r>
            <w:r w:rsidR="00775046"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776D80" w:rsidTr="00DD577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030EE3"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776D80" w:rsidRDefault="00030EE3" w:rsidP="00DD577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776D80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EC9" w:rsidRPr="00776D80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776D80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D12C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776D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  <w:t>ОВЛАШЋЕНОГ ЛИЦА ЗА ЗАСТУПАЊЕ СТАМБЕНЕ ЗАЈЕДНИЦЕ</w:t>
      </w:r>
    </w:p>
    <w:p w:rsidR="00DD5775" w:rsidRPr="00776D80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776D80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776D80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D1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776D80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776D80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CD12C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776D80"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</w:t>
            </w: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776D80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D12C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2C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776D80"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</w:t>
            </w:r>
            <w:r w:rsidRPr="00776D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776D80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2432E4" w:rsidRPr="00776D80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776D80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6D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6D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776D80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776D80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CD12C7" w:rsidRDefault="00776D80" w:rsidP="00CD12C7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76D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ГРАДЊА И НАБАВКА МАТЕРИЈАЛА ЗА ТЕРМИЧКУ ИЗОЛАЦИЈУ СПОЉНИХ ЗИДОВА И КРОВОВА </w:t>
            </w:r>
            <w:r w:rsidRPr="002019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ИЗРАДА ТЕХНИЧКЕ ДОКУМЕНТАЦИЈЕ ЗА НАВЕДЕНЕ РАДОВЕ</w:t>
            </w:r>
          </w:p>
        </w:tc>
      </w:tr>
      <w:tr w:rsidR="00675765" w:rsidRPr="00776D80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776D80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D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776D80" w:rsidRDefault="00B547AF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</w:tbl>
    <w:p w:rsidR="00675765" w:rsidRPr="00CD12C7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C7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CD12C7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заокружи</w:t>
      </w:r>
      <w:proofErr w:type="spellEnd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FCB" w:rsidRPr="00CD12C7">
        <w:rPr>
          <w:rFonts w:ascii="Times New Roman" w:eastAsia="Times New Roman" w:hAnsi="Times New Roman" w:cs="Times New Roman"/>
          <w:sz w:val="24"/>
          <w:szCs w:val="24"/>
        </w:rPr>
        <w:t>меру</w:t>
      </w:r>
      <w:proofErr w:type="spellEnd"/>
    </w:p>
    <w:p w:rsidR="00916EC9" w:rsidRPr="00776D80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  <w:r w:rsidRPr="00776D8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776D80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7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 w:rsidRPr="007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776D80" w:rsidTr="00211569">
        <w:tc>
          <w:tcPr>
            <w:tcW w:w="2615" w:type="pct"/>
          </w:tcPr>
          <w:p w:rsidR="008A0D35" w:rsidRPr="00776D80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Pr="00776D80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6D80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6D80" w:rsidTr="00211569">
        <w:tc>
          <w:tcPr>
            <w:tcW w:w="2615" w:type="pct"/>
          </w:tcPr>
          <w:p w:rsidR="008A0D35" w:rsidRPr="00776D80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6D8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6D80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 w:rsidRPr="00776D80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Pr="00776D80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6D80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776D80" w:rsidTr="00211569">
        <w:tc>
          <w:tcPr>
            <w:tcW w:w="2615" w:type="pct"/>
          </w:tcPr>
          <w:p w:rsidR="00775046" w:rsidRPr="00776D80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776D80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Pr="00776D80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776D80" w:rsidTr="00211569">
        <w:trPr>
          <w:trHeight w:val="959"/>
        </w:trPr>
        <w:tc>
          <w:tcPr>
            <w:tcW w:w="2615" w:type="pct"/>
          </w:tcPr>
          <w:p w:rsidR="00DD5775" w:rsidRPr="00776D80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Pr="00776D80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776D8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776D80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776D80" w:rsidTr="00B84152">
        <w:trPr>
          <w:trHeight w:val="389"/>
        </w:trPr>
        <w:tc>
          <w:tcPr>
            <w:tcW w:w="9356" w:type="dxa"/>
            <w:vAlign w:val="center"/>
          </w:tcPr>
          <w:p w:rsidR="0066540E" w:rsidRPr="00776D80" w:rsidRDefault="0066540E" w:rsidP="00CD12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A20A23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A20A23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A20A23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540E" w:rsidRPr="00776D80" w:rsidTr="00B84152">
        <w:trPr>
          <w:trHeight w:val="338"/>
        </w:trPr>
        <w:tc>
          <w:tcPr>
            <w:tcW w:w="9356" w:type="dxa"/>
          </w:tcPr>
          <w:p w:rsidR="0066540E" w:rsidRPr="00776D80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r w:rsidR="00A20A23" w:rsidRP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A20A23" w:rsidRP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776D80" w:rsidTr="00B84152">
        <w:trPr>
          <w:trHeight w:val="346"/>
        </w:trPr>
        <w:tc>
          <w:tcPr>
            <w:tcW w:w="9356" w:type="dxa"/>
            <w:vAlign w:val="bottom"/>
          </w:tcPr>
          <w:p w:rsidR="0066540E" w:rsidRPr="00776D80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="00A20A23" w:rsidRP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A20A23" w:rsidRP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776D80" w:rsidRPr="00776D80" w:rsidRDefault="00776D80" w:rsidP="0077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D8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CD12C7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66540E" w:rsidRPr="00776D8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776D80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776D80" w:rsidRDefault="009242B9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A20A23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A20A23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776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77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776D80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776D8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776D80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776D8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776D80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776D8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776D80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776D8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776D80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776D80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776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6D80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66540E" w:rsidRPr="00776D80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D8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CD12C7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proofErr w:type="gram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заокружите</w:t>
      </w:r>
      <w:proofErr w:type="spellEnd"/>
      <w:r w:rsidR="00A20A23" w:rsidRPr="00CD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4"/>
        </w:rPr>
        <w:t>одговор</w:t>
      </w:r>
      <w:proofErr w:type="spellEnd"/>
    </w:p>
    <w:p w:rsidR="002C788C" w:rsidRPr="00776D80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6EC9" w:rsidRPr="00776D80" w:rsidRDefault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6D80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RPr="00776D80" w:rsidTr="00762C0D">
        <w:tc>
          <w:tcPr>
            <w:tcW w:w="9323" w:type="dxa"/>
          </w:tcPr>
          <w:p w:rsidR="00916EC9" w:rsidRPr="00776D80" w:rsidRDefault="00916EC9" w:rsidP="0035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="003527C6"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="001027FF"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77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RPr="00776D80" w:rsidTr="00DC708F">
        <w:tc>
          <w:tcPr>
            <w:tcW w:w="9323" w:type="dxa"/>
            <w:vAlign w:val="center"/>
          </w:tcPr>
          <w:p w:rsidR="00916EC9" w:rsidRPr="00776D80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776D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6EC9"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CD12C7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12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р</w:t>
            </w:r>
            <w:r w:rsidR="000B5B83" w:rsidRPr="00CD12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CD12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16EC9" w:rsidRPr="00776D80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4FCDBB" wp14:editId="7B94713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27FF" w:rsidRPr="00CD12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C78B72" wp14:editId="6A3D46B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Pr="00776D80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Pr="00776D80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RPr="00776D80" w:rsidTr="001027FF">
        <w:trPr>
          <w:trHeight w:val="4032"/>
        </w:trPr>
        <w:tc>
          <w:tcPr>
            <w:tcW w:w="9323" w:type="dxa"/>
            <w:vAlign w:val="center"/>
          </w:tcPr>
          <w:p w:rsidR="00B66347" w:rsidRPr="00776D80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CD12C7" w:rsidRDefault="001027FF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D12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BCDC992" wp14:editId="30BAB4A4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5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CD12C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ер</w:t>
            </w:r>
            <w:r w:rsidR="003E5425" w:rsidRPr="00CD12C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871655" w:rsidRPr="00CD12C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B66347" w:rsidRPr="00776D80" w:rsidRDefault="00B66347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D12C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B0BFD0" wp14:editId="68BB45EF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6347" w:rsidRPr="00776D80" w:rsidRDefault="00B66347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27FF" w:rsidRPr="00776D80" w:rsidTr="00215AAC">
        <w:trPr>
          <w:trHeight w:val="2582"/>
        </w:trPr>
        <w:tc>
          <w:tcPr>
            <w:tcW w:w="9323" w:type="dxa"/>
            <w:vAlign w:val="center"/>
          </w:tcPr>
          <w:p w:rsidR="001027FF" w:rsidRPr="00776D80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2432E4"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1027FF" w:rsidRPr="00776D80" w:rsidRDefault="00343D05" w:rsidP="001027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D12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376C494" wp14:editId="2E604B0B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12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2BA06A" wp14:editId="07B5DD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7FF" w:rsidRPr="00776D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1027FF" w:rsidRPr="00CD12C7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римери:</w:t>
            </w:r>
          </w:p>
          <w:p w:rsidR="001027FF" w:rsidRPr="00776D80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7FF" w:rsidRPr="00776D80" w:rsidRDefault="001027FF" w:rsidP="001027FF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776D80" w:rsidTr="00215AAC">
        <w:trPr>
          <w:trHeight w:val="2582"/>
        </w:trPr>
        <w:tc>
          <w:tcPr>
            <w:tcW w:w="9323" w:type="dxa"/>
            <w:vAlign w:val="center"/>
          </w:tcPr>
          <w:p w:rsidR="00B66347" w:rsidRPr="00776D80" w:rsidRDefault="001027FF" w:rsidP="001027FF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776D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1027FF" w:rsidRPr="00CD12C7" w:rsidRDefault="001027FF" w:rsidP="001027FF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D12C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70F7149" wp14:editId="5679F375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14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6D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12C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CD12C7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ример:</w:t>
            </w:r>
          </w:p>
          <w:p w:rsidR="00B84152" w:rsidRPr="00776D80" w:rsidRDefault="00B84152" w:rsidP="00B8415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540E" w:rsidRPr="00CD12C7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12C7">
        <w:rPr>
          <w:rFonts w:ascii="Times New Roman" w:eastAsia="Times New Roman" w:hAnsi="Times New Roman" w:cs="Times New Roman"/>
          <w:sz w:val="24"/>
          <w:szCs w:val="20"/>
        </w:rPr>
        <w:t xml:space="preserve">* </w:t>
      </w:r>
      <w:proofErr w:type="spellStart"/>
      <w:proofErr w:type="gramStart"/>
      <w:r w:rsidRPr="00CD12C7">
        <w:rPr>
          <w:rFonts w:ascii="Times New Roman" w:eastAsia="Times New Roman" w:hAnsi="Times New Roman" w:cs="Times New Roman"/>
          <w:sz w:val="24"/>
          <w:szCs w:val="20"/>
        </w:rPr>
        <w:t>потребно</w:t>
      </w:r>
      <w:proofErr w:type="spellEnd"/>
      <w:proofErr w:type="gramEnd"/>
      <w:r w:rsidR="001027FF" w:rsidRPr="00CD12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0"/>
        </w:rPr>
        <w:t>је</w:t>
      </w:r>
      <w:proofErr w:type="spellEnd"/>
      <w:r w:rsidR="001027FF" w:rsidRPr="00CD12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0"/>
        </w:rPr>
        <w:t>да</w:t>
      </w:r>
      <w:proofErr w:type="spellEnd"/>
      <w:r w:rsidR="001027FF" w:rsidRPr="00CD12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0"/>
        </w:rPr>
        <w:t>заокружите</w:t>
      </w:r>
      <w:proofErr w:type="spellEnd"/>
      <w:r w:rsidR="001027FF" w:rsidRPr="00CD12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D12C7">
        <w:rPr>
          <w:rFonts w:ascii="Times New Roman" w:eastAsia="Times New Roman" w:hAnsi="Times New Roman" w:cs="Times New Roman"/>
          <w:sz w:val="24"/>
          <w:szCs w:val="20"/>
        </w:rPr>
        <w:t>одговор</w:t>
      </w:r>
      <w:proofErr w:type="spellEnd"/>
    </w:p>
    <w:bookmarkEnd w:id="1"/>
    <w:p w:rsidR="0066540E" w:rsidRPr="00776D80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6D80" w:rsidRPr="00FE4171" w:rsidRDefault="00776D80" w:rsidP="0077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јавни формулар (Прилог 1</w:t>
      </w:r>
      <w:r w:rsidR="00E40D4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 за суфинансирање мера енергетске санације прилажем</w:t>
      </w:r>
      <w:r w:rsidR="00E40D4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у документацију: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уверење надлежног органа Града Ниша о измиреним обавезама по основу пореза на имовину 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за сваки стан који је дао сагласност;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2019F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фотокопију Извода из листа непокретности не старијег од шест месеци</w:t>
      </w:r>
      <w:r w:rsidRPr="002019FE" w:rsidDel="00896A0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један од доказа легалности стамбеног објеката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:rsidR="00E40D42" w:rsidRPr="002019FE" w:rsidRDefault="00E40D42" w:rsidP="00E40D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фотокопију рачуна за утрошену електричну енергију за сваки стан стамбене зграде који је дао сагласност за последњи месец, ради доказа да власници жив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пријављеном стамбеном објекту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>доказ о регистрацији Стамбене заједнице;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>фото</w:t>
      </w:r>
      <w:r w:rsidRPr="002019FE">
        <w:rPr>
          <w:rFonts w:ascii="Times New Roman" w:eastAsia="Calibri" w:hAnsi="Times New Roman" w:cs="Times New Roman"/>
          <w:sz w:val="24"/>
          <w:szCs w:val="24"/>
          <w:lang w:val="ru-RU"/>
        </w:rPr>
        <w:t>копију записника са седнице стамбене заједнице на којој је донета одлука о конкурисању на јавни позив за суфинансирање мера енергетске санације</w:t>
      </w: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40D42" w:rsidRPr="002019FE" w:rsidRDefault="00E40D42" w:rsidP="00E40D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иста чланова стамбене заједнице са фотокопијом личних карата за сваког члана стамбене заједнице; </w:t>
      </w:r>
    </w:p>
    <w:p w:rsidR="00E40D42" w:rsidRPr="002019FE" w:rsidRDefault="00E40D42" w:rsidP="00E40D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>списак свих станара стамбене зграде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са очитаним лич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им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картама пунолетних станара</w:t>
      </w: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или фотокопијама личних карата на којима је видљива адреса становања, са изјавама о члановима домаћинства; </w:t>
      </w:r>
    </w:p>
    <w:p w:rsidR="00E40D42" w:rsidRPr="002019FE" w:rsidRDefault="00E40D42" w:rsidP="00E40D4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едмер и предрачун (за меру бр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ј 2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), односно</w:t>
      </w:r>
      <w:r w:rsidRPr="002019F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 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(за меру број 4) за опрему са уградњом, издати од привредног субјекта са листе директних корисника коју је објавио Град Ниш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019F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За меру број 2 неопходно је у предмеру и предрачуну издвојити износ израде техничке документације;</w:t>
      </w:r>
    </w:p>
    <w:p w:rsidR="00E40D42" w:rsidRPr="002019FE" w:rsidRDefault="00E40D42" w:rsidP="00E40D4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019FE">
        <w:rPr>
          <w:rFonts w:ascii="Times New Roman" w:eastAsia="Calibri" w:hAnsi="Times New Roman" w:cs="Times New Roman"/>
          <w:sz w:val="24"/>
          <w:szCs w:val="24"/>
          <w:lang w:val="sr-Cyrl-R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p w:rsidR="00776D80" w:rsidRPr="00FE4171" w:rsidRDefault="00776D80" w:rsidP="00776D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776D80" w:rsidRPr="00FE4171" w:rsidRDefault="00776D80" w:rsidP="00776D80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171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FE41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6D80" w:rsidRPr="00D57D4E" w:rsidRDefault="00776D80" w:rsidP="00776D8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D4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ша</w:t>
      </w:r>
      <w:r w:rsidRPr="00D57D4E">
        <w:rPr>
          <w:rFonts w:ascii="Times New Roman" w:hAnsi="Times New Roman" w:cs="Times New Roman"/>
          <w:sz w:val="24"/>
          <w:szCs w:val="24"/>
        </w:rPr>
        <w:t>.</w:t>
      </w:r>
    </w:p>
    <w:p w:rsidR="00776D80" w:rsidRPr="00D57D4E" w:rsidRDefault="00776D80" w:rsidP="00776D80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Комисија приликом обиласка објекта подносиоца пријаве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D57D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D80" w:rsidRDefault="00776D80" w:rsidP="00776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6D80" w:rsidRDefault="00776D80" w:rsidP="00CD1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.__.</w:t>
      </w:r>
      <w:r w:rsidRPr="00D57D4E">
        <w:rPr>
          <w:rFonts w:ascii="Times New Roman" w:hAnsi="Times New Roman" w:cs="Times New Roman"/>
          <w:sz w:val="24"/>
          <w:szCs w:val="24"/>
        </w:rPr>
        <w:t>2021.год.</w:t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</w:p>
    <w:p w:rsidR="00776D80" w:rsidRPr="00D57D4E" w:rsidRDefault="00776D80" w:rsidP="00776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5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4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CB7E8C" w:rsidRPr="00776D80" w:rsidRDefault="00776D80" w:rsidP="00776D80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  <w:r w:rsidRPr="00D57D4E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6D80" w:rsidSect="0066540E">
      <w:headerReference w:type="default" r:id="rId16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30" w:rsidRDefault="00024230" w:rsidP="00CB7E8C">
      <w:pPr>
        <w:spacing w:after="0" w:line="240" w:lineRule="auto"/>
      </w:pPr>
      <w:r>
        <w:separator/>
      </w:r>
    </w:p>
  </w:endnote>
  <w:endnote w:type="continuationSeparator" w:id="0">
    <w:p w:rsidR="00024230" w:rsidRDefault="0002423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30" w:rsidRDefault="00024230" w:rsidP="00CB7E8C">
      <w:pPr>
        <w:spacing w:after="0" w:line="240" w:lineRule="auto"/>
      </w:pPr>
      <w:r>
        <w:separator/>
      </w:r>
    </w:p>
  </w:footnote>
  <w:footnote w:type="continuationSeparator" w:id="0">
    <w:p w:rsidR="00024230" w:rsidRDefault="0002423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ran Lakićević">
    <w15:presenceInfo w15:providerId="AD" w15:userId="S-1-5-21-3220203392-3093635343-1025289711-2359"/>
  </w15:person>
  <w15:person w15:author="Nenad Kalčić">
    <w15:presenceInfo w15:providerId="AD" w15:userId="S-1-5-21-3220203392-3093635343-1025289711-2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4230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27C6"/>
    <w:rsid w:val="0036675E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611DB8"/>
    <w:rsid w:val="00612AAC"/>
    <w:rsid w:val="0063538F"/>
    <w:rsid w:val="00636B92"/>
    <w:rsid w:val="0065562C"/>
    <w:rsid w:val="00660350"/>
    <w:rsid w:val="0066540E"/>
    <w:rsid w:val="00670599"/>
    <w:rsid w:val="00675765"/>
    <w:rsid w:val="00682E9E"/>
    <w:rsid w:val="00696A29"/>
    <w:rsid w:val="006A5358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76D80"/>
    <w:rsid w:val="007C0075"/>
    <w:rsid w:val="00810731"/>
    <w:rsid w:val="00811065"/>
    <w:rsid w:val="00814F24"/>
    <w:rsid w:val="008524A5"/>
    <w:rsid w:val="00871655"/>
    <w:rsid w:val="00882D11"/>
    <w:rsid w:val="008868D5"/>
    <w:rsid w:val="008A0D35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F4E34"/>
    <w:rsid w:val="00B159AD"/>
    <w:rsid w:val="00B335B4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B0FBC"/>
    <w:rsid w:val="00CB2FAD"/>
    <w:rsid w:val="00CB7E8C"/>
    <w:rsid w:val="00CC75CC"/>
    <w:rsid w:val="00CC78DF"/>
    <w:rsid w:val="00CD12C7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40D42"/>
    <w:rsid w:val="00E51326"/>
    <w:rsid w:val="00E602FC"/>
    <w:rsid w:val="00E77614"/>
    <w:rsid w:val="00E824A4"/>
    <w:rsid w:val="00E85733"/>
    <w:rsid w:val="00EA0721"/>
    <w:rsid w:val="00EA3CAF"/>
    <w:rsid w:val="00EF59A7"/>
    <w:rsid w:val="00F162F6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11E4-49E2-40BC-84FB-3A831BA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 Pavlović</cp:lastModifiedBy>
  <cp:revision>7</cp:revision>
  <cp:lastPrinted>2021-08-06T05:50:00Z</cp:lastPrinted>
  <dcterms:created xsi:type="dcterms:W3CDTF">2021-08-06T06:46:00Z</dcterms:created>
  <dcterms:modified xsi:type="dcterms:W3CDTF">2021-09-24T11:17:00Z</dcterms:modified>
</cp:coreProperties>
</file>